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FEEED" w14:textId="77777777" w:rsidR="00DD0684" w:rsidRDefault="00157C3D">
      <w:pPr>
        <w:pStyle w:val="Year"/>
      </w:pPr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1C65E18E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356DD2AA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5137920F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5BEB1C2B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65A48BD7" w14:textId="77777777" w:rsidR="00DD0684" w:rsidRDefault="00DD0684"/>
        </w:tc>
        <w:tc>
          <w:tcPr>
            <w:tcW w:w="2246" w:type="dxa"/>
          </w:tcPr>
          <w:p w14:paraId="7495985C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2A02F8C9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4F0EF822" w14:textId="77777777" w:rsidR="00DD0684" w:rsidRDefault="00DD0684"/>
        </w:tc>
        <w:tc>
          <w:tcPr>
            <w:tcW w:w="2246" w:type="dxa"/>
          </w:tcPr>
          <w:p w14:paraId="0C520446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417AB5B1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1B990CFD" w14:textId="77777777" w:rsidR="00DD0684" w:rsidRDefault="00DD0684"/>
        </w:tc>
        <w:tc>
          <w:tcPr>
            <w:tcW w:w="2246" w:type="dxa"/>
          </w:tcPr>
          <w:p w14:paraId="5993F68A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3BB79500" w14:textId="77777777">
        <w:tc>
          <w:tcPr>
            <w:tcW w:w="72" w:type="dxa"/>
          </w:tcPr>
          <w:p w14:paraId="0B8ABAC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6365736" w14:textId="77777777">
              <w:tc>
                <w:tcPr>
                  <w:tcW w:w="318" w:type="dxa"/>
                </w:tcPr>
                <w:p w14:paraId="642B8AD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579C57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B9A9B36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5414D0B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5358473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127075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15287F3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1816F6B6" w14:textId="77777777">
              <w:tc>
                <w:tcPr>
                  <w:tcW w:w="318" w:type="dxa"/>
                </w:tcPr>
                <w:p w14:paraId="3DBC759B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F87DA0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F80D16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1AD40C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F458CAD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A32AB27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34DCDCFF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 w14:paraId="31FF5EB8" w14:textId="77777777">
              <w:tc>
                <w:tcPr>
                  <w:tcW w:w="318" w:type="dxa"/>
                </w:tcPr>
                <w:p w14:paraId="44034FF3" w14:textId="77777777"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E1F0115" w14:textId="77777777"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6795A5F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88CBCE3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A372A27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1590445" w14:textId="77777777"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1F058656" w14:textId="77777777"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 w14:paraId="7A0C5864" w14:textId="77777777">
              <w:tc>
                <w:tcPr>
                  <w:tcW w:w="318" w:type="dxa"/>
                </w:tcPr>
                <w:p w14:paraId="2CE18BA4" w14:textId="77777777"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3B6E167" w14:textId="77777777"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9F2098D" w14:textId="77777777"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5655DF5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CD26409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E54738E" w14:textId="77777777"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28E1D099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 w14:paraId="49EC2ABE" w14:textId="77777777">
              <w:tc>
                <w:tcPr>
                  <w:tcW w:w="318" w:type="dxa"/>
                </w:tcPr>
                <w:p w14:paraId="46A7FA3A" w14:textId="77777777"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5374D53" w14:textId="77777777"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59E4338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3857B8F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2E1E9F9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FD9EB2B" w14:textId="77777777"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461FB83F" w14:textId="77777777"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 w14:paraId="76F0383F" w14:textId="77777777">
              <w:tc>
                <w:tcPr>
                  <w:tcW w:w="318" w:type="dxa"/>
                </w:tcPr>
                <w:p w14:paraId="04309D69" w14:textId="77777777"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8136536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B1EBEED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58F8308" w14:textId="77777777"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DA2AA57" w14:textId="77777777"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46D9CAD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2C208738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683B77FC" w14:textId="77777777">
              <w:tc>
                <w:tcPr>
                  <w:tcW w:w="318" w:type="dxa"/>
                </w:tcPr>
                <w:p w14:paraId="78AABEF8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6D3A7C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6993C4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56B58C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7F92B4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2BCADF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012B1CB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4C76E413" w14:textId="77777777" w:rsidR="00DD0684" w:rsidRDefault="00DD0684"/>
        </w:tc>
        <w:tc>
          <w:tcPr>
            <w:tcW w:w="648" w:type="dxa"/>
          </w:tcPr>
          <w:p w14:paraId="0818991A" w14:textId="77777777" w:rsidR="00DD0684" w:rsidRDefault="00DD0684"/>
        </w:tc>
        <w:tc>
          <w:tcPr>
            <w:tcW w:w="72" w:type="dxa"/>
          </w:tcPr>
          <w:p w14:paraId="32B6390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1BB05A05" w14:textId="77777777">
              <w:tc>
                <w:tcPr>
                  <w:tcW w:w="318" w:type="dxa"/>
                </w:tcPr>
                <w:p w14:paraId="13B5F54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68F0EFD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93EDF3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C0642FA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74476B8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88B3B1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067082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5CD8B856" w14:textId="77777777">
              <w:tc>
                <w:tcPr>
                  <w:tcW w:w="318" w:type="dxa"/>
                </w:tcPr>
                <w:p w14:paraId="577A3ED7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C9B3D2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04407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2A6336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2CCEC1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04AE88" w14:textId="77777777"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BA8913E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 w14:paraId="02EFBD43" w14:textId="77777777">
              <w:tc>
                <w:tcPr>
                  <w:tcW w:w="318" w:type="dxa"/>
                </w:tcPr>
                <w:p w14:paraId="012499A8" w14:textId="77777777"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4277069" w14:textId="77777777"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81056B2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5DAB4EC" w14:textId="77777777"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25B7570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9B509E8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0149AFF3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 w14:paraId="3AEED51D" w14:textId="77777777">
              <w:tc>
                <w:tcPr>
                  <w:tcW w:w="318" w:type="dxa"/>
                </w:tcPr>
                <w:p w14:paraId="423C5C35" w14:textId="77777777"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0AA236A" w14:textId="77777777"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A1D645D" w14:textId="77777777" w:rsidR="00BB3349" w:rsidRDefault="00BB3349" w:rsidP="00DF5C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4A008DF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A81189E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59A5BC9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2DC0078F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 w14:paraId="38327091" w14:textId="77777777">
              <w:tc>
                <w:tcPr>
                  <w:tcW w:w="318" w:type="dxa"/>
                </w:tcPr>
                <w:p w14:paraId="77727D0B" w14:textId="77777777"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E340215" w14:textId="77777777" w:rsidR="009B1632" w:rsidRDefault="009B1632" w:rsidP="009B16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C40DFD5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FD7C020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2F26BFC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9256CA7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3BC60ECC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 w14:paraId="73982EEF" w14:textId="77777777">
              <w:tc>
                <w:tcPr>
                  <w:tcW w:w="318" w:type="dxa"/>
                </w:tcPr>
                <w:p w14:paraId="021536F5" w14:textId="77777777"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2EA0509" w14:textId="77777777"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6CFEE4E" w14:textId="77777777"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1F6147A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87C5EF7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65410FC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621C528F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152B33D9" w14:textId="77777777">
              <w:tc>
                <w:tcPr>
                  <w:tcW w:w="318" w:type="dxa"/>
                </w:tcPr>
                <w:p w14:paraId="304D71C0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118E05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82234C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90C70B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30BFD1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3BB86D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91EFF0B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3570C00F" w14:textId="77777777" w:rsidR="00DD0684" w:rsidRDefault="00DD0684"/>
        </w:tc>
        <w:tc>
          <w:tcPr>
            <w:tcW w:w="648" w:type="dxa"/>
          </w:tcPr>
          <w:p w14:paraId="4184CA14" w14:textId="77777777" w:rsidR="00DD0684" w:rsidRDefault="00DD0684"/>
        </w:tc>
        <w:tc>
          <w:tcPr>
            <w:tcW w:w="72" w:type="dxa"/>
          </w:tcPr>
          <w:p w14:paraId="1E4937C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2DC97C35" w14:textId="77777777">
              <w:tc>
                <w:tcPr>
                  <w:tcW w:w="318" w:type="dxa"/>
                </w:tcPr>
                <w:p w14:paraId="79EED22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A01B0E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DEBB24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623486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29C6B0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5C2074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F9E7A5F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0F353574" w14:textId="77777777">
              <w:tc>
                <w:tcPr>
                  <w:tcW w:w="318" w:type="dxa"/>
                </w:tcPr>
                <w:p w14:paraId="25AED41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0B8A90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CF9B1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7DA6F6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7AEA8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8441F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CE3836A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 w14:paraId="450E3511" w14:textId="77777777">
              <w:tc>
                <w:tcPr>
                  <w:tcW w:w="318" w:type="dxa"/>
                </w:tcPr>
                <w:p w14:paraId="0750629C" w14:textId="77777777"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1E3A861" w14:textId="77777777"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5BF6370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A567D22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30B32BC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FA5FE4F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7E19F663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 w14:paraId="25FC2556" w14:textId="77777777">
              <w:tc>
                <w:tcPr>
                  <w:tcW w:w="318" w:type="dxa"/>
                </w:tcPr>
                <w:p w14:paraId="4D16A5D1" w14:textId="77777777"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8E41831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18104C3" w14:textId="77777777"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DA09B83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57AAEEF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E95BF18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61D0E55E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 w14:paraId="2D720BD0" w14:textId="77777777">
              <w:tc>
                <w:tcPr>
                  <w:tcW w:w="318" w:type="dxa"/>
                </w:tcPr>
                <w:p w14:paraId="55311415" w14:textId="77777777"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6DC3A2D" w14:textId="77777777" w:rsidR="00924E52" w:rsidRDefault="00924E5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9B0B44D" w14:textId="77777777"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B01D3A6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02173CD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E6459E9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4ADA22B3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 w14:paraId="45ADA4D9" w14:textId="77777777">
              <w:tc>
                <w:tcPr>
                  <w:tcW w:w="318" w:type="dxa"/>
                </w:tcPr>
                <w:p w14:paraId="0B3BFBCA" w14:textId="77777777"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73723F7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96B7B52" w14:textId="77777777"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B66C24B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038985A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6399E1E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1B73D48B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 w14:paraId="1754E8E7" w14:textId="77777777">
              <w:tc>
                <w:tcPr>
                  <w:tcW w:w="318" w:type="dxa"/>
                </w:tcPr>
                <w:p w14:paraId="3199F632" w14:textId="77777777"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A869C13" w14:textId="77777777" w:rsidR="00525F38" w:rsidRDefault="00525F38" w:rsidP="00525F3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91E82C9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8C127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AE2B77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C636D8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532C24D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2F77B318" w14:textId="77777777" w:rsidR="00DD0684" w:rsidRDefault="00DD0684"/>
        </w:tc>
        <w:tc>
          <w:tcPr>
            <w:tcW w:w="648" w:type="dxa"/>
          </w:tcPr>
          <w:p w14:paraId="1E1E7D02" w14:textId="77777777" w:rsidR="00DD0684" w:rsidRDefault="00DD0684"/>
        </w:tc>
        <w:tc>
          <w:tcPr>
            <w:tcW w:w="72" w:type="dxa"/>
          </w:tcPr>
          <w:p w14:paraId="12AE6EA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2810555F" w14:textId="77777777">
              <w:tc>
                <w:tcPr>
                  <w:tcW w:w="318" w:type="dxa"/>
                </w:tcPr>
                <w:p w14:paraId="48D8981F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850BCB9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C64C86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69881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8969E5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544599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A2E2A1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1B6F73AE" w14:textId="77777777">
              <w:tc>
                <w:tcPr>
                  <w:tcW w:w="318" w:type="dxa"/>
                </w:tcPr>
                <w:p w14:paraId="15A7E1C6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8D2E9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421408" w14:textId="77777777" w:rsidR="004D0F3B" w:rsidRDefault="004D0F3B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D0725F6" w14:textId="77777777"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6482AE7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9A2C645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049D23B4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 w14:paraId="5A1B4A62" w14:textId="77777777">
              <w:tc>
                <w:tcPr>
                  <w:tcW w:w="318" w:type="dxa"/>
                </w:tcPr>
                <w:p w14:paraId="1DB59209" w14:textId="77777777"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9B0231B" w14:textId="77777777"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53FB9B8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8C4ABCD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BFF96C9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7488985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54D06764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 w14:paraId="29C0719A" w14:textId="77777777">
              <w:tc>
                <w:tcPr>
                  <w:tcW w:w="318" w:type="dxa"/>
                </w:tcPr>
                <w:p w14:paraId="64017062" w14:textId="77777777"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6415730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3BAA262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9F44A31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BCF034E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FBEA871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3050E07A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 w14:paraId="539EAE42" w14:textId="77777777">
              <w:tc>
                <w:tcPr>
                  <w:tcW w:w="318" w:type="dxa"/>
                </w:tcPr>
                <w:p w14:paraId="56D2ED25" w14:textId="77777777" w:rsidR="00B1030B" w:rsidRDefault="00B1030B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4E09A3A" w14:textId="77777777"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7899196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3A324B3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4C3AE82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20A9602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0B2989F8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 w14:paraId="695B1A93" w14:textId="77777777">
              <w:tc>
                <w:tcPr>
                  <w:tcW w:w="318" w:type="dxa"/>
                </w:tcPr>
                <w:p w14:paraId="098FF88A" w14:textId="77777777"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33E8273" w14:textId="77777777"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01F5815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D830376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6287392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E6A09A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2ABF177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32DF4854" w14:textId="77777777">
              <w:tc>
                <w:tcPr>
                  <w:tcW w:w="318" w:type="dxa"/>
                </w:tcPr>
                <w:p w14:paraId="67176A04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4B1BE2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796D51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638975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9CF67D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A900F6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096C3B9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3AE69A3B" w14:textId="77777777" w:rsidR="00DD0684" w:rsidRDefault="00DD0684"/>
        </w:tc>
      </w:tr>
      <w:tr w:rsidR="00DD0684" w14:paraId="77E9091F" w14:textId="77777777">
        <w:trPr>
          <w:trHeight w:hRule="exact" w:val="346"/>
        </w:trPr>
        <w:tc>
          <w:tcPr>
            <w:tcW w:w="72" w:type="dxa"/>
          </w:tcPr>
          <w:p w14:paraId="0CDBEEC7" w14:textId="77777777" w:rsidR="00DD0684" w:rsidRDefault="00DD0684"/>
        </w:tc>
        <w:tc>
          <w:tcPr>
            <w:tcW w:w="2246" w:type="dxa"/>
          </w:tcPr>
          <w:p w14:paraId="6C641099" w14:textId="77777777" w:rsidR="00DD0684" w:rsidRDefault="00DD0684"/>
        </w:tc>
        <w:tc>
          <w:tcPr>
            <w:tcW w:w="648" w:type="dxa"/>
          </w:tcPr>
          <w:p w14:paraId="55DDA249" w14:textId="77777777" w:rsidR="00DD0684" w:rsidRDefault="00DD0684"/>
        </w:tc>
        <w:tc>
          <w:tcPr>
            <w:tcW w:w="72" w:type="dxa"/>
          </w:tcPr>
          <w:p w14:paraId="32A7A928" w14:textId="77777777" w:rsidR="00DD0684" w:rsidRDefault="00DD0684"/>
        </w:tc>
        <w:tc>
          <w:tcPr>
            <w:tcW w:w="2246" w:type="dxa"/>
          </w:tcPr>
          <w:p w14:paraId="651126D1" w14:textId="77777777" w:rsidR="00DD0684" w:rsidRDefault="00DD0684"/>
        </w:tc>
        <w:tc>
          <w:tcPr>
            <w:tcW w:w="648" w:type="dxa"/>
          </w:tcPr>
          <w:p w14:paraId="5E0AFE1C" w14:textId="77777777" w:rsidR="00DD0684" w:rsidRDefault="00DD0684"/>
        </w:tc>
        <w:tc>
          <w:tcPr>
            <w:tcW w:w="72" w:type="dxa"/>
          </w:tcPr>
          <w:p w14:paraId="66C35E5F" w14:textId="77777777" w:rsidR="00DD0684" w:rsidRDefault="00DD0684"/>
        </w:tc>
        <w:tc>
          <w:tcPr>
            <w:tcW w:w="2246" w:type="dxa"/>
          </w:tcPr>
          <w:p w14:paraId="7008596C" w14:textId="77777777" w:rsidR="00DD0684" w:rsidRDefault="00DD0684"/>
        </w:tc>
        <w:tc>
          <w:tcPr>
            <w:tcW w:w="648" w:type="dxa"/>
          </w:tcPr>
          <w:p w14:paraId="0B5B6831" w14:textId="77777777" w:rsidR="00DD0684" w:rsidRDefault="00DD0684"/>
        </w:tc>
        <w:tc>
          <w:tcPr>
            <w:tcW w:w="72" w:type="dxa"/>
          </w:tcPr>
          <w:p w14:paraId="4CB8DF44" w14:textId="77777777" w:rsidR="00DD0684" w:rsidRDefault="00DD0684"/>
        </w:tc>
        <w:tc>
          <w:tcPr>
            <w:tcW w:w="2246" w:type="dxa"/>
          </w:tcPr>
          <w:p w14:paraId="6B5A07C5" w14:textId="77777777" w:rsidR="00DD0684" w:rsidRDefault="00DD0684"/>
        </w:tc>
      </w:tr>
      <w:tr w:rsidR="00DD0684" w14:paraId="3A823212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420FF481" w14:textId="77777777" w:rsidR="00DD0684" w:rsidRDefault="00DD0684"/>
        </w:tc>
        <w:tc>
          <w:tcPr>
            <w:tcW w:w="2246" w:type="dxa"/>
          </w:tcPr>
          <w:p w14:paraId="7923D7A5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6F14CC86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0BF72CFD" w14:textId="77777777" w:rsidR="00DD0684" w:rsidRDefault="00DD0684"/>
        </w:tc>
        <w:tc>
          <w:tcPr>
            <w:tcW w:w="2246" w:type="dxa"/>
          </w:tcPr>
          <w:p w14:paraId="2485A693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365425E0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553DDF5C" w14:textId="77777777" w:rsidR="00DD0684" w:rsidRDefault="00DD0684"/>
        </w:tc>
        <w:tc>
          <w:tcPr>
            <w:tcW w:w="2246" w:type="dxa"/>
          </w:tcPr>
          <w:p w14:paraId="41AEB639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66916E77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7447A930" w14:textId="77777777" w:rsidR="00DD0684" w:rsidRDefault="00DD0684"/>
        </w:tc>
        <w:tc>
          <w:tcPr>
            <w:tcW w:w="2246" w:type="dxa"/>
          </w:tcPr>
          <w:p w14:paraId="7C328E18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3CAEAB21" w14:textId="77777777">
        <w:tc>
          <w:tcPr>
            <w:tcW w:w="72" w:type="dxa"/>
          </w:tcPr>
          <w:p w14:paraId="2FC7A00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71BCFAD" w14:textId="77777777">
              <w:tc>
                <w:tcPr>
                  <w:tcW w:w="318" w:type="dxa"/>
                </w:tcPr>
                <w:p w14:paraId="1853DF7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B0189D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2AD3712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2686ED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31326B0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0BFF9B0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3FDAC747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683B034D" w14:textId="77777777">
              <w:tc>
                <w:tcPr>
                  <w:tcW w:w="318" w:type="dxa"/>
                </w:tcPr>
                <w:p w14:paraId="10FAF45F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7D8FCC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0229D4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0B5DA4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143C30" w14:textId="77777777" w:rsidR="00F5427D" w:rsidRDefault="00F5427D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655CE96" w14:textId="77777777"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14E31F78" w14:textId="77777777"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 w14:paraId="7114A764" w14:textId="77777777">
              <w:tc>
                <w:tcPr>
                  <w:tcW w:w="318" w:type="dxa"/>
                </w:tcPr>
                <w:p w14:paraId="3AFA9077" w14:textId="77777777"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98509DC" w14:textId="77777777"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FD81497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F9AAC43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BCF6426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E41EF87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28EF332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 w14:paraId="474D927D" w14:textId="77777777">
              <w:tc>
                <w:tcPr>
                  <w:tcW w:w="318" w:type="dxa"/>
                </w:tcPr>
                <w:p w14:paraId="4066ACA0" w14:textId="77777777"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DF9555C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14C7F18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EB478F0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C905206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7A78AEC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418931F0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 w14:paraId="69C34758" w14:textId="77777777">
              <w:tc>
                <w:tcPr>
                  <w:tcW w:w="318" w:type="dxa"/>
                </w:tcPr>
                <w:p w14:paraId="05F99823" w14:textId="77777777"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34E1835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6038A82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0E59497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28225F9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5F76F03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106ABC37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 w14:paraId="46458031" w14:textId="77777777">
              <w:tc>
                <w:tcPr>
                  <w:tcW w:w="318" w:type="dxa"/>
                </w:tcPr>
                <w:p w14:paraId="0394F21C" w14:textId="77777777"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418C84F" w14:textId="77777777"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5C931A7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2829AED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77E45F8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24F2D0F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72807CED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 w14:paraId="70B8DB7F" w14:textId="77777777">
              <w:tc>
                <w:tcPr>
                  <w:tcW w:w="318" w:type="dxa"/>
                </w:tcPr>
                <w:p w14:paraId="7353A772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4BC3D6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A4D9A8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3EF80B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BE9B0F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4F58D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7108B33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7EC98B46" w14:textId="77777777" w:rsidR="00DD0684" w:rsidRDefault="00DD0684"/>
        </w:tc>
        <w:tc>
          <w:tcPr>
            <w:tcW w:w="648" w:type="dxa"/>
          </w:tcPr>
          <w:p w14:paraId="14F0EB40" w14:textId="77777777" w:rsidR="00DD0684" w:rsidRDefault="00DD0684"/>
        </w:tc>
        <w:tc>
          <w:tcPr>
            <w:tcW w:w="72" w:type="dxa"/>
          </w:tcPr>
          <w:p w14:paraId="797DC29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7394F796" w14:textId="77777777">
              <w:tc>
                <w:tcPr>
                  <w:tcW w:w="318" w:type="dxa"/>
                </w:tcPr>
                <w:p w14:paraId="689F6B4E" w14:textId="77777777" w:rsidR="00C81334" w:rsidRDefault="00C81334" w:rsidP="00985E03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6E475C3" w14:textId="77777777" w:rsidR="00C81334" w:rsidRDefault="007D44EC" w:rsidP="00985E03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5869F4B" w14:textId="77777777" w:rsidR="00C81334" w:rsidRDefault="00C81334" w:rsidP="00985E03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899D7D6" w14:textId="77777777" w:rsidR="00C81334" w:rsidRDefault="00C81334" w:rsidP="00985E03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0FA138C" w14:textId="77777777" w:rsidR="00C81334" w:rsidRDefault="007D44EC" w:rsidP="00985E03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4CC9D6E" w14:textId="77777777" w:rsidR="00C81334" w:rsidRDefault="007D44EC" w:rsidP="00985E03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8C047F3" w14:textId="77777777" w:rsidR="00C81334" w:rsidRDefault="007D44EC" w:rsidP="00985E03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650999A4" w14:textId="77777777">
              <w:tc>
                <w:tcPr>
                  <w:tcW w:w="318" w:type="dxa"/>
                </w:tcPr>
                <w:p w14:paraId="34EB2C2E" w14:textId="77777777"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D0AAFC3" w14:textId="77777777" w:rsidR="00266F64" w:rsidRDefault="00266F64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E059784" w14:textId="77777777"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7928E54" w14:textId="77777777"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C6AEB27" w14:textId="77777777"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CCC31AD" w14:textId="77777777" w:rsidR="00266F64" w:rsidRDefault="00266F64" w:rsidP="00266F6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209A9317" w14:textId="77777777" w:rsidR="00266F64" w:rsidRDefault="00266F64" w:rsidP="00266F6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</w:tr>
            <w:tr w:rsidR="00755A75" w14:paraId="0EFA8DD0" w14:textId="77777777">
              <w:tc>
                <w:tcPr>
                  <w:tcW w:w="318" w:type="dxa"/>
                </w:tcPr>
                <w:p w14:paraId="3C5822F0" w14:textId="77777777" w:rsidR="00755A75" w:rsidRDefault="00755A75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C411C6B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8EBF670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F59D7B0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4B47333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9B43375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4126F7BB" w14:textId="77777777"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 w14:paraId="27149E77" w14:textId="77777777">
              <w:tc>
                <w:tcPr>
                  <w:tcW w:w="318" w:type="dxa"/>
                </w:tcPr>
                <w:p w14:paraId="3D1F25FA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F00B13F" w14:textId="77777777"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89CBE64" w14:textId="77777777"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040C997" w14:textId="77777777"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0824F5D" w14:textId="77777777"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22B94C1" w14:textId="77777777"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4CF67C8A" w14:textId="77777777"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 w14:paraId="4A3497B8" w14:textId="77777777">
              <w:tc>
                <w:tcPr>
                  <w:tcW w:w="318" w:type="dxa"/>
                </w:tcPr>
                <w:p w14:paraId="5D0FF706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8847912" w14:textId="77777777"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D2583DA" w14:textId="77777777"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34013A4" w14:textId="77777777"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C3E656E" w14:textId="77777777"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0C5E12F" w14:textId="77777777" w:rsidR="00D00F9B" w:rsidRPr="00BB1B7B" w:rsidRDefault="00D00F9B" w:rsidP="00D00F9B">
                  <w:pPr>
                    <w:pStyle w:val="Dates"/>
                    <w:rPr>
                      <w:b/>
                      <w:color w:val="951A20"/>
                    </w:rPr>
                  </w:pPr>
                  <w:r w:rsidRPr="00BB1B7B"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525CB911" w14:textId="77777777"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 w14:paraId="08E4F69F" w14:textId="77777777">
              <w:tc>
                <w:tcPr>
                  <w:tcW w:w="318" w:type="dxa"/>
                </w:tcPr>
                <w:p w14:paraId="5EAD3FD0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77603D3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57D99C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8074B9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0AE7D4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6C64FE" w14:textId="77777777" w:rsidR="005112E7" w:rsidRDefault="005112E7" w:rsidP="005112E7">
                  <w:pPr>
                    <w:pStyle w:val="Dates"/>
                  </w:pPr>
                  <w:bookmarkStart w:id="0" w:name="_GoBack"/>
                  <w:bookmarkEnd w:id="0"/>
                </w:p>
              </w:tc>
              <w:tc>
                <w:tcPr>
                  <w:tcW w:w="318" w:type="dxa"/>
                </w:tcPr>
                <w:p w14:paraId="6B6B27DB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151E74" w14:paraId="3C0C2BEF" w14:textId="77777777">
              <w:tc>
                <w:tcPr>
                  <w:tcW w:w="318" w:type="dxa"/>
                </w:tcPr>
                <w:p w14:paraId="52D5E131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2CEDD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AC3CAC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A072EB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657271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E4476C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E94C310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39FE319D" w14:textId="77777777" w:rsidR="00DD0684" w:rsidRDefault="00DD0684"/>
        </w:tc>
        <w:tc>
          <w:tcPr>
            <w:tcW w:w="648" w:type="dxa"/>
          </w:tcPr>
          <w:p w14:paraId="67C219F1" w14:textId="77777777" w:rsidR="00DD0684" w:rsidRDefault="00DD0684"/>
        </w:tc>
        <w:tc>
          <w:tcPr>
            <w:tcW w:w="72" w:type="dxa"/>
          </w:tcPr>
          <w:p w14:paraId="1C6A1E7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280A1BF6" w14:textId="77777777">
              <w:tc>
                <w:tcPr>
                  <w:tcW w:w="318" w:type="dxa"/>
                </w:tcPr>
                <w:p w14:paraId="2E1EEAD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323CB0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F311A6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9CF685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4E2B9E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902CD21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B842847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008E7F10" w14:textId="77777777">
              <w:tc>
                <w:tcPr>
                  <w:tcW w:w="318" w:type="dxa"/>
                </w:tcPr>
                <w:p w14:paraId="26DF82FC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B0D67C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214431" w14:textId="77777777"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541C9EB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7EC061B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4B2E319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5DBEECC7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 w14:paraId="363E2271" w14:textId="77777777">
              <w:tc>
                <w:tcPr>
                  <w:tcW w:w="318" w:type="dxa"/>
                </w:tcPr>
                <w:p w14:paraId="75AD4A72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40DFC1E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78DBDEC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3BBFB53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DA56AE8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E031242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16E04EDD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 w14:paraId="2AB5926B" w14:textId="77777777">
              <w:tc>
                <w:tcPr>
                  <w:tcW w:w="318" w:type="dxa"/>
                </w:tcPr>
                <w:p w14:paraId="08BC1EB3" w14:textId="77777777"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3F25DBE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4031C02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6567EB3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F476A2D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1C10F52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4675A7DD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 w14:paraId="691D2EB5" w14:textId="77777777">
              <w:tc>
                <w:tcPr>
                  <w:tcW w:w="318" w:type="dxa"/>
                </w:tcPr>
                <w:p w14:paraId="12BED124" w14:textId="77777777"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D6A0362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7108E03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124C089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9FB317E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4A693EC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3585CD2E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 w14:paraId="587CBFF5" w14:textId="77777777">
              <w:tc>
                <w:tcPr>
                  <w:tcW w:w="318" w:type="dxa"/>
                </w:tcPr>
                <w:p w14:paraId="1F95BD28" w14:textId="77777777" w:rsidR="005112E7" w:rsidRDefault="005112E7" w:rsidP="005112E7">
                  <w:pPr>
                    <w:pStyle w:val="Dates"/>
                  </w:pPr>
                  <w:r w:rsidRPr="00BB1B7B">
                    <w:t>27</w:t>
                  </w:r>
                </w:p>
              </w:tc>
              <w:tc>
                <w:tcPr>
                  <w:tcW w:w="322" w:type="dxa"/>
                </w:tcPr>
                <w:p w14:paraId="4E86747B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72F816E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4851E46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1E71794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98072CA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FC08A0C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2C3FF6E4" w14:textId="77777777" w:rsidTr="00602519">
              <w:tc>
                <w:tcPr>
                  <w:tcW w:w="318" w:type="dxa"/>
                </w:tcPr>
                <w:p w14:paraId="44DCEC6D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66E3F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43864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83BABF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A00083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40743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1B8090D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2CEF4107" w14:textId="77777777" w:rsidR="00DD0684" w:rsidRDefault="00DD0684"/>
        </w:tc>
        <w:tc>
          <w:tcPr>
            <w:tcW w:w="648" w:type="dxa"/>
          </w:tcPr>
          <w:p w14:paraId="719E65DC" w14:textId="77777777" w:rsidR="00DD0684" w:rsidRDefault="00DD0684"/>
        </w:tc>
        <w:tc>
          <w:tcPr>
            <w:tcW w:w="72" w:type="dxa"/>
          </w:tcPr>
          <w:p w14:paraId="64B68B3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16F9B809" w14:textId="77777777">
              <w:tc>
                <w:tcPr>
                  <w:tcW w:w="318" w:type="dxa"/>
                </w:tcPr>
                <w:p w14:paraId="4A0815E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33CECA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34E885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6D0959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B07BFF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35C0EBD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2DAE68DD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7F26A661" w14:textId="77777777">
              <w:tc>
                <w:tcPr>
                  <w:tcW w:w="318" w:type="dxa"/>
                </w:tcPr>
                <w:p w14:paraId="0515EB45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EF59CF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552653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AC2CF9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4618BC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2FBAB1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5419DC56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 w14:paraId="606B0237" w14:textId="77777777">
              <w:tc>
                <w:tcPr>
                  <w:tcW w:w="318" w:type="dxa"/>
                </w:tcPr>
                <w:p w14:paraId="08C9E0F6" w14:textId="77777777"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3C7EB73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7A06973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FFA5658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1CF2139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23A4479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2061BBB6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 w14:paraId="19C69B15" w14:textId="77777777">
              <w:tc>
                <w:tcPr>
                  <w:tcW w:w="318" w:type="dxa"/>
                </w:tcPr>
                <w:p w14:paraId="0440F4AA" w14:textId="77777777"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AF6DAD3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B35ABE9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51112FD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B124BCE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7F2D3C8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19B39778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 w14:paraId="71088DD9" w14:textId="77777777">
              <w:tc>
                <w:tcPr>
                  <w:tcW w:w="318" w:type="dxa"/>
                </w:tcPr>
                <w:p w14:paraId="733828DA" w14:textId="77777777"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C842430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46D1BFC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8D73E27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478536F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7258711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35BB646E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 w14:paraId="7D3B068F" w14:textId="77777777">
              <w:tc>
                <w:tcPr>
                  <w:tcW w:w="318" w:type="dxa"/>
                </w:tcPr>
                <w:p w14:paraId="7036BF61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F58EEAF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1C9B8EC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2C7E744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9FFD1A7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61AC51D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7C08EB62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 w14:paraId="6A87732A" w14:textId="77777777">
              <w:tc>
                <w:tcPr>
                  <w:tcW w:w="318" w:type="dxa"/>
                </w:tcPr>
                <w:p w14:paraId="5C7794CF" w14:textId="77777777" w:rsidR="00343762" w:rsidRDefault="0034376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7294A296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2E4915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B67662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E85993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C163A6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118ABE6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6959FF93" w14:textId="77777777" w:rsidR="00DD0684" w:rsidRDefault="00DD0684"/>
        </w:tc>
      </w:tr>
      <w:tr w:rsidR="00DD0684" w14:paraId="4F3EA15B" w14:textId="77777777">
        <w:trPr>
          <w:trHeight w:hRule="exact" w:val="346"/>
        </w:trPr>
        <w:tc>
          <w:tcPr>
            <w:tcW w:w="72" w:type="dxa"/>
          </w:tcPr>
          <w:p w14:paraId="13E7ED14" w14:textId="77777777" w:rsidR="00DD0684" w:rsidRDefault="00DD0684"/>
        </w:tc>
        <w:tc>
          <w:tcPr>
            <w:tcW w:w="2246" w:type="dxa"/>
          </w:tcPr>
          <w:p w14:paraId="437ED4CF" w14:textId="77777777" w:rsidR="00DD0684" w:rsidRDefault="00DD0684"/>
        </w:tc>
        <w:tc>
          <w:tcPr>
            <w:tcW w:w="648" w:type="dxa"/>
          </w:tcPr>
          <w:p w14:paraId="73B6DA0B" w14:textId="77777777" w:rsidR="00DD0684" w:rsidRDefault="00DD0684"/>
        </w:tc>
        <w:tc>
          <w:tcPr>
            <w:tcW w:w="72" w:type="dxa"/>
          </w:tcPr>
          <w:p w14:paraId="48D7D7D3" w14:textId="77777777" w:rsidR="00DD0684" w:rsidRDefault="00DD0684"/>
        </w:tc>
        <w:tc>
          <w:tcPr>
            <w:tcW w:w="2246" w:type="dxa"/>
          </w:tcPr>
          <w:p w14:paraId="1B7F8F00" w14:textId="77777777" w:rsidR="00DD0684" w:rsidRDefault="00DD0684"/>
        </w:tc>
        <w:tc>
          <w:tcPr>
            <w:tcW w:w="648" w:type="dxa"/>
          </w:tcPr>
          <w:p w14:paraId="079DA235" w14:textId="77777777" w:rsidR="00DD0684" w:rsidRDefault="00DD0684"/>
        </w:tc>
        <w:tc>
          <w:tcPr>
            <w:tcW w:w="72" w:type="dxa"/>
          </w:tcPr>
          <w:p w14:paraId="45648F5D" w14:textId="77777777" w:rsidR="00DD0684" w:rsidRDefault="00DD0684"/>
        </w:tc>
        <w:tc>
          <w:tcPr>
            <w:tcW w:w="2246" w:type="dxa"/>
          </w:tcPr>
          <w:p w14:paraId="3DDCC0E5" w14:textId="77777777" w:rsidR="00DD0684" w:rsidRDefault="00DD0684"/>
        </w:tc>
        <w:tc>
          <w:tcPr>
            <w:tcW w:w="648" w:type="dxa"/>
          </w:tcPr>
          <w:p w14:paraId="58E0F06D" w14:textId="77777777" w:rsidR="00DD0684" w:rsidRDefault="00DD0684"/>
        </w:tc>
        <w:tc>
          <w:tcPr>
            <w:tcW w:w="72" w:type="dxa"/>
          </w:tcPr>
          <w:p w14:paraId="48745A44" w14:textId="77777777" w:rsidR="00DD0684" w:rsidRDefault="00DD0684"/>
        </w:tc>
        <w:tc>
          <w:tcPr>
            <w:tcW w:w="2246" w:type="dxa"/>
          </w:tcPr>
          <w:p w14:paraId="32B7C649" w14:textId="77777777" w:rsidR="00DD0684" w:rsidRDefault="00DD0684"/>
        </w:tc>
      </w:tr>
      <w:tr w:rsidR="00DD0684" w14:paraId="26F85933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30C0FACC" w14:textId="77777777" w:rsidR="00DD0684" w:rsidRDefault="00DD0684"/>
        </w:tc>
        <w:tc>
          <w:tcPr>
            <w:tcW w:w="2246" w:type="dxa"/>
          </w:tcPr>
          <w:p w14:paraId="76623CAC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31BE8726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75538F99" w14:textId="77777777" w:rsidR="00DD0684" w:rsidRDefault="00DD0684"/>
        </w:tc>
        <w:tc>
          <w:tcPr>
            <w:tcW w:w="2246" w:type="dxa"/>
          </w:tcPr>
          <w:p w14:paraId="21B8D5C6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4AEDC3B4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E79A1C4" w14:textId="77777777" w:rsidR="00DD0684" w:rsidRDefault="00DD0684"/>
        </w:tc>
        <w:tc>
          <w:tcPr>
            <w:tcW w:w="2246" w:type="dxa"/>
          </w:tcPr>
          <w:p w14:paraId="3B3F99B8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11F9068E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97D3FD8" w14:textId="77777777" w:rsidR="00DD0684" w:rsidRDefault="00DD0684"/>
        </w:tc>
        <w:tc>
          <w:tcPr>
            <w:tcW w:w="2246" w:type="dxa"/>
          </w:tcPr>
          <w:p w14:paraId="7506F52B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643B34F6" w14:textId="77777777">
        <w:tc>
          <w:tcPr>
            <w:tcW w:w="72" w:type="dxa"/>
          </w:tcPr>
          <w:p w14:paraId="2082C6A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72A948C7" w14:textId="77777777">
              <w:tc>
                <w:tcPr>
                  <w:tcW w:w="318" w:type="dxa"/>
                </w:tcPr>
                <w:p w14:paraId="540AE4CE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0F89644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BA989F8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521EABB6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DAE3CEE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064722B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87CB144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190D4B06" w14:textId="77777777">
              <w:tc>
                <w:tcPr>
                  <w:tcW w:w="318" w:type="dxa"/>
                </w:tcPr>
                <w:p w14:paraId="6359FAA5" w14:textId="77777777"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F16BA1" w14:textId="77777777"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1BAB13F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22E6260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880E852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45D94D8" w14:textId="77777777" w:rsidR="009E7CBD" w:rsidRDefault="009E7CBD" w:rsidP="00B4019F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523CA1C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 w14:paraId="1D29B29E" w14:textId="77777777">
              <w:tc>
                <w:tcPr>
                  <w:tcW w:w="318" w:type="dxa"/>
                </w:tcPr>
                <w:p w14:paraId="2E03D729" w14:textId="77777777"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461F94A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DA56AF8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E0572D3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212F479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C39AE7C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1BE78D70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 w14:paraId="4D8C85E2" w14:textId="77777777">
              <w:tc>
                <w:tcPr>
                  <w:tcW w:w="318" w:type="dxa"/>
                </w:tcPr>
                <w:p w14:paraId="63B62253" w14:textId="77777777"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D4FBC91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701EE86" w14:textId="77777777" w:rsidR="00B75732" w:rsidRDefault="00B75732" w:rsidP="00B7573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0288172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CFAA212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6285419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42F16D9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 w14:paraId="5691EE79" w14:textId="77777777">
              <w:tc>
                <w:tcPr>
                  <w:tcW w:w="318" w:type="dxa"/>
                </w:tcPr>
                <w:p w14:paraId="22F8FD1B" w14:textId="77777777"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512ABA8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850245E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5903045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798A64C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630ACA4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045BF350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 w14:paraId="4B656F48" w14:textId="77777777">
              <w:tc>
                <w:tcPr>
                  <w:tcW w:w="318" w:type="dxa"/>
                </w:tcPr>
                <w:p w14:paraId="37766A74" w14:textId="77777777"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4DEBD74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016F8C4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C5220B8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BDD816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178FB1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5F03671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74D5B35F" w14:textId="77777777">
              <w:tc>
                <w:tcPr>
                  <w:tcW w:w="318" w:type="dxa"/>
                </w:tcPr>
                <w:p w14:paraId="0D6AFC05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52FDA4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D974C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61442B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80EBAE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DE45AE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F240B64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454F3E9E" w14:textId="77777777" w:rsidR="00DD0684" w:rsidRDefault="00DD0684"/>
        </w:tc>
        <w:tc>
          <w:tcPr>
            <w:tcW w:w="648" w:type="dxa"/>
          </w:tcPr>
          <w:p w14:paraId="0C221E06" w14:textId="77777777" w:rsidR="00DD0684" w:rsidRDefault="00DD0684"/>
        </w:tc>
        <w:tc>
          <w:tcPr>
            <w:tcW w:w="72" w:type="dxa"/>
          </w:tcPr>
          <w:p w14:paraId="13E691D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359357D8" w14:textId="77777777">
              <w:tc>
                <w:tcPr>
                  <w:tcW w:w="318" w:type="dxa"/>
                </w:tcPr>
                <w:p w14:paraId="0F76A248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53C533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6511B28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08B8D84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4C105CD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C086542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9218260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14171B16" w14:textId="77777777">
              <w:tc>
                <w:tcPr>
                  <w:tcW w:w="318" w:type="dxa"/>
                </w:tcPr>
                <w:p w14:paraId="709DD16F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78729A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D171B6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041F05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326DCBB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4EECA94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27DE3EAC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 w14:paraId="325C40F3" w14:textId="77777777">
              <w:tc>
                <w:tcPr>
                  <w:tcW w:w="318" w:type="dxa"/>
                </w:tcPr>
                <w:p w14:paraId="5576E339" w14:textId="77777777"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CF7DF71" w14:textId="77777777"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C43D4CE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147CC1D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A6E2FE1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02F9F2E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1DFA9CC0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 w14:paraId="0A218F4E" w14:textId="77777777">
              <w:tc>
                <w:tcPr>
                  <w:tcW w:w="318" w:type="dxa"/>
                </w:tcPr>
                <w:p w14:paraId="183483E5" w14:textId="77777777"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1B4A4F6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A2930C1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9404F95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339B728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83463ED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3CEA789A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 w14:paraId="0C995788" w14:textId="77777777">
              <w:tc>
                <w:tcPr>
                  <w:tcW w:w="318" w:type="dxa"/>
                </w:tcPr>
                <w:p w14:paraId="44835144" w14:textId="77777777"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CD184CD" w14:textId="77777777" w:rsidR="00DF6DC2" w:rsidRDefault="00DF6DC2" w:rsidP="00DF6DC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CE0AA48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1F13EBC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F007D13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CB2662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5C8C4754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 w14:paraId="4B3F116F" w14:textId="77777777">
              <w:tc>
                <w:tcPr>
                  <w:tcW w:w="318" w:type="dxa"/>
                </w:tcPr>
                <w:p w14:paraId="71BFB31A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246DD36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3A148B1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D6E939A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6216AF7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B114E7D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31FCD333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1ABC1E86" w14:textId="77777777">
              <w:tc>
                <w:tcPr>
                  <w:tcW w:w="318" w:type="dxa"/>
                </w:tcPr>
                <w:p w14:paraId="4D8CBB38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F742C4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C9107F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8ADA4A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E50FFD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A34536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FA2FC77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3DEBC47C" w14:textId="77777777" w:rsidR="00DD0684" w:rsidRDefault="00DD0684"/>
        </w:tc>
        <w:tc>
          <w:tcPr>
            <w:tcW w:w="648" w:type="dxa"/>
          </w:tcPr>
          <w:p w14:paraId="18DD9FAB" w14:textId="77777777" w:rsidR="00DD0684" w:rsidRDefault="00DD0684"/>
        </w:tc>
        <w:tc>
          <w:tcPr>
            <w:tcW w:w="72" w:type="dxa"/>
          </w:tcPr>
          <w:p w14:paraId="094315B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628F4FCB" w14:textId="77777777">
              <w:tc>
                <w:tcPr>
                  <w:tcW w:w="318" w:type="dxa"/>
                </w:tcPr>
                <w:p w14:paraId="6DA43ECE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10A495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AB723C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64A180D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38983A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8CDB8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FCEFB6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60BA5B1A" w14:textId="77777777">
              <w:tc>
                <w:tcPr>
                  <w:tcW w:w="318" w:type="dxa"/>
                </w:tcPr>
                <w:p w14:paraId="2EF5137C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F955BD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5AF766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D1BF5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A5A0A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101349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3C0A659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 w14:paraId="36D6BEAD" w14:textId="77777777">
              <w:tc>
                <w:tcPr>
                  <w:tcW w:w="318" w:type="dxa"/>
                </w:tcPr>
                <w:p w14:paraId="6845EC2E" w14:textId="77777777"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D828497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3257390" w14:textId="77777777"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ECF4BED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1A0C399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F7CB234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2DCD44D7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 w14:paraId="0CA8FFA4" w14:textId="77777777">
              <w:tc>
                <w:tcPr>
                  <w:tcW w:w="318" w:type="dxa"/>
                </w:tcPr>
                <w:p w14:paraId="675DD321" w14:textId="77777777"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579827E" w14:textId="77777777"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18FC5A8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39EAC7A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94B9444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383EDA4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4740667F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 w14:paraId="0D2713EB" w14:textId="77777777">
              <w:tc>
                <w:tcPr>
                  <w:tcW w:w="318" w:type="dxa"/>
                </w:tcPr>
                <w:p w14:paraId="4A63E076" w14:textId="77777777"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4A6FD4F" w14:textId="77777777"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550B5DC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45DA3FF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76936C4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A66E1D4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57F2800B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 w14:paraId="54A19FC2" w14:textId="77777777">
              <w:tc>
                <w:tcPr>
                  <w:tcW w:w="318" w:type="dxa"/>
                </w:tcPr>
                <w:p w14:paraId="2F33E3C2" w14:textId="77777777"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4B54498" w14:textId="77777777"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915611E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43BBD4C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2DA010D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0670DB0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3C84FB18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 w14:paraId="3E75F482" w14:textId="77777777">
              <w:tc>
                <w:tcPr>
                  <w:tcW w:w="318" w:type="dxa"/>
                </w:tcPr>
                <w:p w14:paraId="577ABFB9" w14:textId="77777777"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B1A0BC7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429687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958C98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3F44A3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38FB82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1156FFC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4E31F086" w14:textId="77777777" w:rsidR="00DD0684" w:rsidRDefault="00DD0684"/>
        </w:tc>
        <w:tc>
          <w:tcPr>
            <w:tcW w:w="648" w:type="dxa"/>
          </w:tcPr>
          <w:p w14:paraId="6CE52197" w14:textId="77777777" w:rsidR="00DD0684" w:rsidRDefault="00DD0684"/>
        </w:tc>
        <w:tc>
          <w:tcPr>
            <w:tcW w:w="72" w:type="dxa"/>
          </w:tcPr>
          <w:p w14:paraId="2D4680B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3DD7A008" w14:textId="77777777">
              <w:tc>
                <w:tcPr>
                  <w:tcW w:w="318" w:type="dxa"/>
                </w:tcPr>
                <w:p w14:paraId="04C3A9E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159746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FD2A44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EF5E98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B0BB0F0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8FAE1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515BBEF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553C2527" w14:textId="77777777">
              <w:tc>
                <w:tcPr>
                  <w:tcW w:w="318" w:type="dxa"/>
                </w:tcPr>
                <w:p w14:paraId="14233571" w14:textId="77777777"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C5DE0F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2E4AD28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9D3AADB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84E4670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DF0F6FB" w14:textId="77777777"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703FA8D0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 w14:paraId="11C22DEE" w14:textId="77777777">
              <w:tc>
                <w:tcPr>
                  <w:tcW w:w="318" w:type="dxa"/>
                </w:tcPr>
                <w:p w14:paraId="7F6A3117" w14:textId="77777777"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7EA3D16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0364709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D502081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5FBAE7C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36198AC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122ADF38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 w14:paraId="6549B904" w14:textId="77777777">
              <w:tc>
                <w:tcPr>
                  <w:tcW w:w="318" w:type="dxa"/>
                </w:tcPr>
                <w:p w14:paraId="6168BAFB" w14:textId="77777777"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9DA1FE1" w14:textId="77777777"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05B569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60D393D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459A691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E57AE23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04C06E07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 w14:paraId="043B5D7C" w14:textId="77777777">
              <w:tc>
                <w:tcPr>
                  <w:tcW w:w="318" w:type="dxa"/>
                </w:tcPr>
                <w:p w14:paraId="584BAA50" w14:textId="77777777"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9D1B36D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CDD39CF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DFF928A" w14:textId="77777777"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A597E5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BC0E4EA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721AABBD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 w14:paraId="1815828C" w14:textId="77777777">
              <w:tc>
                <w:tcPr>
                  <w:tcW w:w="318" w:type="dxa"/>
                </w:tcPr>
                <w:p w14:paraId="747E2035" w14:textId="77777777"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5A67A01" w14:textId="77777777"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EA34FCD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A396AB3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7BF3F59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EE2FDF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2AF3F21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2E5084A8" w14:textId="77777777">
              <w:tc>
                <w:tcPr>
                  <w:tcW w:w="318" w:type="dxa"/>
                </w:tcPr>
                <w:p w14:paraId="0C3DF920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8AF6F3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309634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FF1F23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5A37D1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1C05F2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C1CF784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61FDE4B1" w14:textId="77777777" w:rsidR="00DD0684" w:rsidRDefault="00DD0684"/>
        </w:tc>
      </w:tr>
    </w:tbl>
    <w:p w14:paraId="4E6BB954" w14:textId="77777777" w:rsidR="00DD0684" w:rsidRDefault="00994269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5A04D288"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6989E" w14:textId="77777777" w:rsidR="00994269" w:rsidRDefault="00994269">
      <w:r>
        <w:separator/>
      </w:r>
    </w:p>
  </w:endnote>
  <w:endnote w:type="continuationSeparator" w:id="0">
    <w:p w14:paraId="3079C7A6" w14:textId="77777777" w:rsidR="00994269" w:rsidRDefault="0099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ADB69" w14:textId="77777777" w:rsidR="00994269" w:rsidRDefault="00994269">
      <w:r>
        <w:separator/>
      </w:r>
    </w:p>
  </w:footnote>
  <w:footnote w:type="continuationSeparator" w:id="0">
    <w:p w14:paraId="19075234" w14:textId="77777777" w:rsidR="00994269" w:rsidRDefault="00994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130A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85DFB"/>
    <w:rsid w:val="002C05C1"/>
    <w:rsid w:val="002E3865"/>
    <w:rsid w:val="00313600"/>
    <w:rsid w:val="00317489"/>
    <w:rsid w:val="00343762"/>
    <w:rsid w:val="00390A36"/>
    <w:rsid w:val="003E4317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5E03"/>
    <w:rsid w:val="0099426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1B7B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12119"/>
  <w15:docId w15:val="{0040B48E-1E38-4ED1-82AD-61A69B1F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081E-81E6-4F65-8CDE-8D2BDD4B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Yearly Country Calendar - CalendarLabs.com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Yearly Country Calendar - CalendarLabs.com</dc:title>
  <dc:subject>2025 Yearly Countr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5</cp:revision>
  <cp:lastPrinted>2023-09-14T09:00:00Z</cp:lastPrinted>
  <dcterms:created xsi:type="dcterms:W3CDTF">2019-10-04T06:47:00Z</dcterms:created>
  <dcterms:modified xsi:type="dcterms:W3CDTF">2023-09-15T07:35:00Z</dcterms:modified>
  <cp:category>calendar;calendarlabs.com</cp:category>
</cp:coreProperties>
</file>